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72" w:rsidRPr="000E5672" w:rsidRDefault="000E5672" w:rsidP="000E5672">
      <w:pPr>
        <w:ind w:firstLine="708"/>
        <w:jc w:val="center"/>
        <w:rPr>
          <w:b/>
          <w:sz w:val="28"/>
          <w:szCs w:val="28"/>
          <w:lang w:val="uk-UA"/>
        </w:rPr>
      </w:pPr>
      <w:r w:rsidRPr="000E5672">
        <w:rPr>
          <w:b/>
          <w:sz w:val="28"/>
          <w:szCs w:val="28"/>
          <w:lang w:val="uk-UA"/>
        </w:rPr>
        <w:t>Результати роботи госпрозрахункових комунальних підприємств, установ, організацій міста Києва</w:t>
      </w:r>
      <w:r>
        <w:rPr>
          <w:b/>
          <w:sz w:val="28"/>
          <w:szCs w:val="28"/>
          <w:lang w:val="uk-UA"/>
        </w:rPr>
        <w:t xml:space="preserve"> </w:t>
      </w:r>
      <w:r w:rsidRPr="000E5672">
        <w:rPr>
          <w:b/>
          <w:sz w:val="28"/>
          <w:szCs w:val="28"/>
          <w:lang w:val="uk-UA"/>
        </w:rPr>
        <w:t>за І півріччя 2021 року</w:t>
      </w:r>
    </w:p>
    <w:p w:rsidR="00106E38" w:rsidRDefault="00106E38" w:rsidP="00797CC0">
      <w:pPr>
        <w:rPr>
          <w:sz w:val="28"/>
          <w:szCs w:val="28"/>
        </w:rPr>
      </w:pP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 станом на </w:t>
      </w:r>
      <w:r>
        <w:rPr>
          <w:sz w:val="28"/>
          <w:szCs w:val="28"/>
          <w:lang w:val="uk-UA"/>
        </w:rPr>
        <w:t>1</w:t>
      </w:r>
      <w:r w:rsidRPr="00DE13CE">
        <w:rPr>
          <w:sz w:val="28"/>
          <w:szCs w:val="28"/>
          <w:lang w:val="uk-UA"/>
        </w:rPr>
        <w:t xml:space="preserve"> липня 2021 року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становила </w:t>
      </w:r>
      <w:r w:rsidRPr="00DE13CE">
        <w:rPr>
          <w:b/>
          <w:sz w:val="28"/>
          <w:szCs w:val="28"/>
          <w:lang w:val="uk-UA"/>
        </w:rPr>
        <w:t>1909*</w:t>
      </w:r>
      <w:r w:rsidRPr="00DE13CE">
        <w:rPr>
          <w:sz w:val="28"/>
          <w:szCs w:val="28"/>
          <w:lang w:val="uk-UA"/>
        </w:rPr>
        <w:t xml:space="preserve"> (таблиця 1), на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балансах яких обліковуються активи загальною вартістю </w:t>
      </w:r>
      <w:r w:rsidRPr="00DE13CE">
        <w:rPr>
          <w:b/>
          <w:sz w:val="28"/>
          <w:szCs w:val="28"/>
          <w:lang w:val="uk-UA"/>
        </w:rPr>
        <w:t xml:space="preserve">211,2 </w:t>
      </w:r>
      <w:proofErr w:type="spellStart"/>
      <w:r w:rsidRPr="00DE13CE">
        <w:rPr>
          <w:sz w:val="28"/>
          <w:szCs w:val="28"/>
          <w:lang w:val="uk-UA"/>
        </w:rPr>
        <w:t>млрд</w:t>
      </w:r>
      <w:proofErr w:type="spellEnd"/>
      <w:r w:rsidRPr="00DE13CE">
        <w:rPr>
          <w:sz w:val="28"/>
          <w:szCs w:val="28"/>
          <w:lang w:val="uk-UA"/>
        </w:rPr>
        <w:t xml:space="preserve"> грн. </w:t>
      </w:r>
    </w:p>
    <w:p w:rsidR="000E5672" w:rsidRPr="00DE13CE" w:rsidRDefault="000E5672" w:rsidP="000E5672">
      <w:pPr>
        <w:jc w:val="right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Таблиця 1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Загальна кількість комунальних підприємств, організацій та установ, інформація про які внесена до реєстру комунальних підприємств територіальної громади міста Києва, станом на 01.07.2021 року</w:t>
      </w:r>
    </w:p>
    <w:p w:rsidR="000E5672" w:rsidRPr="00DE13CE" w:rsidRDefault="000E5672" w:rsidP="000E5672">
      <w:pPr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юридичних осіб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62"/>
        <w:gridCol w:w="2707"/>
        <w:gridCol w:w="1390"/>
      </w:tblGrid>
      <w:tr w:rsidR="000E5672" w:rsidRPr="00DE13CE" w:rsidTr="00400261">
        <w:trPr>
          <w:jc w:val="center"/>
        </w:trPr>
        <w:tc>
          <w:tcPr>
            <w:tcW w:w="2392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Метод управління (форма фінансування)</w:t>
            </w:r>
          </w:p>
        </w:tc>
        <w:tc>
          <w:tcPr>
            <w:tcW w:w="3362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07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390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0E5672" w:rsidRPr="00DE13CE" w:rsidTr="00400261">
        <w:trPr>
          <w:jc w:val="center"/>
        </w:trPr>
        <w:tc>
          <w:tcPr>
            <w:tcW w:w="2392" w:type="dxa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Госпрозрахункові</w:t>
            </w:r>
          </w:p>
        </w:tc>
        <w:tc>
          <w:tcPr>
            <w:tcW w:w="3362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323</w:t>
            </w:r>
          </w:p>
        </w:tc>
        <w:tc>
          <w:tcPr>
            <w:tcW w:w="2707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20</w:t>
            </w:r>
          </w:p>
        </w:tc>
        <w:tc>
          <w:tcPr>
            <w:tcW w:w="1390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443</w:t>
            </w:r>
          </w:p>
        </w:tc>
      </w:tr>
      <w:tr w:rsidR="000E5672" w:rsidRPr="00DE13CE" w:rsidTr="00400261">
        <w:trPr>
          <w:jc w:val="center"/>
        </w:trPr>
        <w:tc>
          <w:tcPr>
            <w:tcW w:w="2392" w:type="dxa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Бюджетні</w:t>
            </w:r>
          </w:p>
        </w:tc>
        <w:tc>
          <w:tcPr>
            <w:tcW w:w="3362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83*</w:t>
            </w:r>
          </w:p>
        </w:tc>
        <w:tc>
          <w:tcPr>
            <w:tcW w:w="2707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283*</w:t>
            </w:r>
          </w:p>
        </w:tc>
        <w:tc>
          <w:tcPr>
            <w:tcW w:w="1390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466*</w:t>
            </w:r>
          </w:p>
        </w:tc>
      </w:tr>
      <w:tr w:rsidR="000E5672" w:rsidRPr="00DE13CE" w:rsidTr="00400261">
        <w:trPr>
          <w:trHeight w:val="72"/>
          <w:jc w:val="center"/>
        </w:trPr>
        <w:tc>
          <w:tcPr>
            <w:tcW w:w="2392" w:type="dxa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РАЗОМ</w:t>
            </w:r>
          </w:p>
        </w:tc>
        <w:tc>
          <w:tcPr>
            <w:tcW w:w="3362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506*</w:t>
            </w:r>
          </w:p>
        </w:tc>
        <w:tc>
          <w:tcPr>
            <w:tcW w:w="2707" w:type="dxa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403*</w:t>
            </w:r>
          </w:p>
        </w:tc>
        <w:tc>
          <w:tcPr>
            <w:tcW w:w="1390" w:type="dxa"/>
          </w:tcPr>
          <w:p w:rsidR="000E5672" w:rsidRPr="00DE13CE" w:rsidRDefault="000E5672" w:rsidP="00400261">
            <w:pPr>
              <w:jc w:val="center"/>
              <w:rPr>
                <w:b/>
                <w:lang w:val="uk-UA"/>
              </w:rPr>
            </w:pPr>
            <w:r w:rsidRPr="00DE13CE">
              <w:rPr>
                <w:b/>
                <w:lang w:val="uk-UA"/>
              </w:rPr>
              <w:t>1909*</w:t>
            </w:r>
          </w:p>
        </w:tc>
      </w:tr>
    </w:tbl>
    <w:p w:rsidR="000E5672" w:rsidRPr="00DE13CE" w:rsidRDefault="000E5672" w:rsidP="000E5672">
      <w:pPr>
        <w:ind w:firstLine="426"/>
        <w:jc w:val="both"/>
        <w:rPr>
          <w:sz w:val="22"/>
          <w:szCs w:val="22"/>
          <w:lang w:val="uk-UA"/>
        </w:rPr>
      </w:pPr>
      <w:r w:rsidRPr="00DE13CE">
        <w:rPr>
          <w:sz w:val="22"/>
          <w:szCs w:val="22"/>
          <w:lang w:val="uk-UA"/>
        </w:rPr>
        <w:t>*в тому числі 41 – «органи місцевого самоврядування», 115 - «органи державної влади» (Київрада, структурні підрозділи в/о КМР (КМДА), РДА та їх структурні підрозділи), на балансах яких обліковуються активи територіальної громади  м. Києва.</w:t>
      </w:r>
    </w:p>
    <w:p w:rsidR="000E5672" w:rsidRPr="00DE13CE" w:rsidRDefault="000E5672" w:rsidP="000E5672">
      <w:pPr>
        <w:ind w:firstLine="426"/>
        <w:jc w:val="both"/>
        <w:rPr>
          <w:color w:val="FF0000"/>
          <w:sz w:val="22"/>
          <w:szCs w:val="22"/>
          <w:lang w:val="uk-UA"/>
        </w:rPr>
      </w:pPr>
    </w:p>
    <w:p w:rsidR="000E5672" w:rsidRPr="00DE13CE" w:rsidRDefault="000E5672" w:rsidP="000E5672">
      <w:pPr>
        <w:ind w:firstLine="426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на останню звітну дату, за органом управління та формою фінансування наведена в таблиці 2. </w:t>
      </w:r>
    </w:p>
    <w:p w:rsidR="000E5672" w:rsidRPr="00DE13CE" w:rsidRDefault="000E5672" w:rsidP="000E5672">
      <w:pPr>
        <w:ind w:firstLine="426"/>
        <w:jc w:val="both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Таблиця 2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Загальна вартість активів, що відображена в балансах підприємств, організацій та установ комунальної власності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міста Києва на останню звітну дату, станом на 01.07.2021 року</w:t>
      </w:r>
    </w:p>
    <w:p w:rsidR="000E5672" w:rsidRPr="00DE13CE" w:rsidRDefault="000E5672" w:rsidP="000E5672">
      <w:pPr>
        <w:jc w:val="right"/>
        <w:rPr>
          <w:sz w:val="28"/>
          <w:szCs w:val="28"/>
          <w:lang w:val="uk-UA"/>
        </w:rPr>
      </w:pPr>
      <w:proofErr w:type="spellStart"/>
      <w:r w:rsidRPr="00DE13CE">
        <w:rPr>
          <w:sz w:val="28"/>
          <w:szCs w:val="28"/>
          <w:lang w:val="uk-UA"/>
        </w:rPr>
        <w:t>млрд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48"/>
        <w:gridCol w:w="2393"/>
        <w:gridCol w:w="1578"/>
      </w:tblGrid>
      <w:tr w:rsidR="000E5672" w:rsidRPr="00DE13CE" w:rsidTr="00400261">
        <w:trPr>
          <w:jc w:val="center"/>
        </w:trPr>
        <w:tc>
          <w:tcPr>
            <w:tcW w:w="2392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Метод управління (форма фінансування)</w:t>
            </w:r>
          </w:p>
        </w:tc>
        <w:tc>
          <w:tcPr>
            <w:tcW w:w="3348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393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578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0"/>
                <w:szCs w:val="20"/>
                <w:lang w:val="uk-UA"/>
              </w:rPr>
            </w:pPr>
            <w:r w:rsidRPr="00DE13CE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0E5672" w:rsidRPr="00DE13CE" w:rsidTr="00400261">
        <w:trPr>
          <w:jc w:val="center"/>
        </w:trPr>
        <w:tc>
          <w:tcPr>
            <w:tcW w:w="2392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Госпрозрахункові</w:t>
            </w:r>
          </w:p>
        </w:tc>
        <w:tc>
          <w:tcPr>
            <w:tcW w:w="3348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60,6</w:t>
            </w:r>
          </w:p>
        </w:tc>
        <w:tc>
          <w:tcPr>
            <w:tcW w:w="2393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8,7</w:t>
            </w:r>
          </w:p>
        </w:tc>
        <w:tc>
          <w:tcPr>
            <w:tcW w:w="1578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69,3</w:t>
            </w:r>
          </w:p>
        </w:tc>
      </w:tr>
      <w:tr w:rsidR="000E5672" w:rsidRPr="00DE13CE" w:rsidTr="00400261">
        <w:trPr>
          <w:jc w:val="center"/>
        </w:trPr>
        <w:tc>
          <w:tcPr>
            <w:tcW w:w="2392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Бюджетні</w:t>
            </w:r>
          </w:p>
        </w:tc>
        <w:tc>
          <w:tcPr>
            <w:tcW w:w="3348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1,8</w:t>
            </w:r>
          </w:p>
        </w:tc>
        <w:tc>
          <w:tcPr>
            <w:tcW w:w="2393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30,1</w:t>
            </w:r>
          </w:p>
        </w:tc>
        <w:tc>
          <w:tcPr>
            <w:tcW w:w="1578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41,9</w:t>
            </w:r>
          </w:p>
        </w:tc>
      </w:tr>
      <w:tr w:rsidR="000E5672" w:rsidRPr="00DE13CE" w:rsidTr="00400261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72,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38,8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E5672" w:rsidRPr="00DE13CE" w:rsidRDefault="000E5672" w:rsidP="004002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13CE">
              <w:rPr>
                <w:b/>
                <w:sz w:val="26"/>
                <w:szCs w:val="26"/>
                <w:lang w:val="uk-UA"/>
              </w:rPr>
              <w:t>211,2</w:t>
            </w:r>
          </w:p>
        </w:tc>
      </w:tr>
    </w:tbl>
    <w:p w:rsidR="000E5672" w:rsidRPr="00DE13CE" w:rsidRDefault="000E5672" w:rsidP="000E5672">
      <w:pPr>
        <w:jc w:val="both"/>
        <w:rPr>
          <w:b/>
          <w:color w:val="FF0000"/>
          <w:sz w:val="22"/>
          <w:szCs w:val="22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У звітному періоді, окрім інших факторів, на показники фінансово-господарської діяльності комунальних підприємств (установ, організацій),                      в порівнянні з їх показниками за аналогічний період минулого року (</w:t>
      </w:r>
      <w:r>
        <w:rPr>
          <w:sz w:val="28"/>
          <w:szCs w:val="28"/>
          <w:lang w:val="uk-UA"/>
        </w:rPr>
        <w:t>І</w:t>
      </w:r>
      <w:r w:rsidRPr="00DE13CE">
        <w:rPr>
          <w:sz w:val="28"/>
          <w:szCs w:val="28"/>
          <w:lang w:val="uk-UA"/>
        </w:rPr>
        <w:t xml:space="preserve"> півріччя 2020 року), вплинули обмеження, спрямовані на запобігання поширенню на території України гострої респіраторної хвороби COVID-19, спричиненої </w:t>
      </w:r>
      <w:proofErr w:type="spellStart"/>
      <w:r w:rsidRPr="00DE13CE">
        <w:rPr>
          <w:sz w:val="28"/>
          <w:szCs w:val="28"/>
          <w:lang w:val="uk-UA"/>
        </w:rPr>
        <w:t>коронавірусом</w:t>
      </w:r>
      <w:proofErr w:type="spellEnd"/>
      <w:r w:rsidRPr="00DE13CE">
        <w:rPr>
          <w:sz w:val="28"/>
          <w:szCs w:val="28"/>
          <w:lang w:val="uk-UA"/>
        </w:rPr>
        <w:t xml:space="preserve"> SARS-CoV-2 та затвердженні відповідними Постановами </w:t>
      </w:r>
      <w:r w:rsidRPr="00DE13CE">
        <w:rPr>
          <w:sz w:val="28"/>
          <w:szCs w:val="28"/>
          <w:lang w:val="uk-UA"/>
        </w:rPr>
        <w:lastRenderedPageBreak/>
        <w:t>Кабінету Міністрів України від 11 березня 2020 р. № 211,  від 20 травня 2020 р. № 392, від 22 липня 2020 р. № 641 та від 09 грудня 2020 р. № 1236 (зі змінами і доповненнями). А також, враховуючи розпорядження виконавчого органу Київської міської ради (КМДА) від 16.03.2020 р. №444 (в редакції розпорядження виконавчого органу Київської міської ради (КМДА)                         від 29 червня 2021 р. № 1485), розпорядження виконавчого органу Київської міської ради (КМДА) від 20.03.2020 № 488 (в редакції розпорядження виконавчого органу Київської міської ради (КМДА) від 18.03.2021 № 571), розпорядження Керівника робіт з ліквідації наслідків надзвичайної ситуації виконавчого органу Київської міської ради (КМДА) від 23.04.2020 р. №28, від 23.05.2020 р. №47 (в редакції розпорядження Керівника робіт з ліквідації наслідків надзвичайної ситуації виконавчого органу Київської міської ради (КМДА) від 12 серпня 2020 р. №64).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Із загальної кількості госпрозрахункових суб’єктів (443)</w:t>
      </w:r>
      <w:r w:rsidRPr="00DE13CE">
        <w:rPr>
          <w:sz w:val="28"/>
          <w:szCs w:val="28"/>
          <w:u w:val="single"/>
          <w:lang w:val="uk-UA"/>
        </w:rPr>
        <w:t xml:space="preserve">                                              в підпорядкуванні Київської міської ради, її виконавчого органу – Київської міської державної адміністрації, та його структурних підрозділів, станом на 01.07.2021 року, перебувало 323 підприємства, установи та організації,</w:t>
      </w:r>
      <w:r w:rsidRPr="00DE13CE">
        <w:rPr>
          <w:sz w:val="28"/>
          <w:szCs w:val="28"/>
          <w:lang w:val="uk-UA"/>
        </w:rPr>
        <w:t xml:space="preserve"> середня кількість штатних працівників у червні 2021 року становила 62,3 тис. осіб. За вказаний період зазначені 323 підприємства, установи та організації отримали сукупних доходів (без ПДВ) на суму 25,9 </w:t>
      </w:r>
      <w:proofErr w:type="spellStart"/>
      <w:r w:rsidRPr="00DE13CE">
        <w:rPr>
          <w:sz w:val="28"/>
          <w:szCs w:val="28"/>
          <w:lang w:val="uk-UA"/>
        </w:rPr>
        <w:t>млрд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color w:val="FF0000"/>
          <w:sz w:val="28"/>
          <w:szCs w:val="28"/>
          <w:lang w:val="uk-UA"/>
        </w:rPr>
        <w:t xml:space="preserve">, </w:t>
      </w:r>
      <w:r w:rsidRPr="00DE13CE">
        <w:rPr>
          <w:sz w:val="28"/>
          <w:szCs w:val="28"/>
          <w:lang w:val="uk-UA"/>
        </w:rPr>
        <w:t xml:space="preserve">що на 30,2% більше, ніж було отримано ними за І півріччя 2020 року. В загальному обсязі доходів за </w:t>
      </w:r>
      <w:r>
        <w:rPr>
          <w:sz w:val="28"/>
          <w:szCs w:val="28"/>
          <w:lang w:val="uk-UA"/>
        </w:rPr>
        <w:t xml:space="preserve">          </w:t>
      </w:r>
      <w:r w:rsidRPr="00DE13CE">
        <w:rPr>
          <w:sz w:val="28"/>
          <w:szCs w:val="28"/>
          <w:lang w:val="uk-UA"/>
        </w:rPr>
        <w:t xml:space="preserve">І півріччя 2021 року чистий дохід (виручка) від реалізації продукції (товарів, робіт, послуг) становив 20,6 </w:t>
      </w:r>
      <w:proofErr w:type="spellStart"/>
      <w:r w:rsidRPr="00DE13CE">
        <w:rPr>
          <w:sz w:val="28"/>
          <w:szCs w:val="28"/>
          <w:lang w:val="uk-UA"/>
        </w:rPr>
        <w:t>млрд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або 79,5% (за І півріччя 2020 року питома вага чистого доходу (виручки) від реалізації в сукупному доході становила 80%).</w:t>
      </w:r>
      <w:r w:rsidRPr="00DE13CE">
        <w:rPr>
          <w:color w:val="FF0000"/>
          <w:sz w:val="28"/>
          <w:szCs w:val="28"/>
          <w:lang w:val="uk-UA"/>
        </w:rPr>
        <w:t xml:space="preserve"> 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Загальна сума чистого прибутку цих підприємств, установ та організацій за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І півріччя 2021 року склала 102,4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кількість прибуткових підприємств – 87 (додаток 1))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загальні збитки – 2 871,8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 (за І півріччя 2020 року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чистий прибуток становив 1 123,5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збитки – 725,0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) (таблиця 3).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У звітному періоді збитки отримали 54 підприємства та організації комунальної власності, що підпорядковані Київській міській раді, її виконавчому органу – Київській міській державній адміністрації, та його структурним підрозділам (додаток 2).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Найбільший обсяг збитків серед суб’єктів господарювання, які підпорядковані Київській міській раді, її виконавчому органу – Київській міській державній адміністрації, та його структурним підрозділам, отримали підприємства зазначені у таблиці 4.</w:t>
      </w: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Окрім того, 140 підприємств та організацій отримали нульовий фінансовий результат (додаток 3).</w:t>
      </w: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Pr="00DE13CE" w:rsidRDefault="000E5672" w:rsidP="000E5672">
      <w:pPr>
        <w:ind w:firstLine="851"/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lastRenderedPageBreak/>
        <w:t>Таблиця 3</w:t>
      </w:r>
    </w:p>
    <w:p w:rsidR="000E5672" w:rsidRPr="00DE13CE" w:rsidRDefault="000E5672" w:rsidP="000E5672">
      <w:pPr>
        <w:ind w:firstLine="851"/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Зведені показники фінансово-господарської діяльності</w:t>
      </w:r>
    </w:p>
    <w:p w:rsidR="000E5672" w:rsidRPr="00DE13CE" w:rsidRDefault="000E5672" w:rsidP="000E5672">
      <w:pPr>
        <w:ind w:firstLine="851"/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підприємств комунальної власності</w:t>
      </w:r>
    </w:p>
    <w:p w:rsidR="000E5672" w:rsidRPr="00DE13CE" w:rsidRDefault="000E5672" w:rsidP="000E5672">
      <w:pPr>
        <w:ind w:firstLine="851"/>
        <w:jc w:val="right"/>
        <w:rPr>
          <w:sz w:val="28"/>
          <w:szCs w:val="28"/>
          <w:lang w:val="uk-UA"/>
        </w:rPr>
      </w:pP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992"/>
        <w:gridCol w:w="992"/>
        <w:gridCol w:w="993"/>
        <w:gridCol w:w="991"/>
        <w:gridCol w:w="993"/>
        <w:gridCol w:w="946"/>
        <w:gridCol w:w="896"/>
        <w:gridCol w:w="993"/>
      </w:tblGrid>
      <w:tr w:rsidR="000E5672" w:rsidRPr="00DE13CE" w:rsidTr="00400261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672" w:rsidRPr="00DE13CE" w:rsidRDefault="000E5672" w:rsidP="00400261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Показники фінансово-господарської діяльност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Разом по підприємствах комунальної власності міста</w:t>
            </w:r>
          </w:p>
        </w:tc>
      </w:tr>
      <w:tr w:rsidR="000E5672" w:rsidRPr="00DE13CE" w:rsidTr="00400261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1 півріччя 2020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1 півріччя 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108" w:right="-149"/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Приріст (</w:t>
            </w: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зменшен</w:t>
            </w:r>
            <w:proofErr w:type="spellEnd"/>
          </w:p>
          <w:p w:rsidR="000E5672" w:rsidRPr="00DE13CE" w:rsidRDefault="000E5672" w:rsidP="00400261">
            <w:pPr>
              <w:ind w:left="-108" w:right="-149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ня</w:t>
            </w:r>
            <w:proofErr w:type="spellEnd"/>
            <w:r w:rsidRPr="00DE13CE">
              <w:rPr>
                <w:b/>
                <w:sz w:val="20"/>
                <w:szCs w:val="20"/>
                <w:lang w:val="uk-UA"/>
              </w:rPr>
              <w:t>),</w:t>
            </w:r>
          </w:p>
          <w:p w:rsidR="000E5672" w:rsidRPr="00DE13CE" w:rsidRDefault="000E5672" w:rsidP="00400261">
            <w:pPr>
              <w:ind w:left="-108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1 півріччя 2020 ро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1 півріччя 2021 р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Приріст (</w:t>
            </w: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зменшен</w:t>
            </w:r>
            <w:proofErr w:type="spellEnd"/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ня</w:t>
            </w:r>
            <w:proofErr w:type="spellEnd"/>
            <w:r w:rsidRPr="00DE13CE">
              <w:rPr>
                <w:b/>
                <w:sz w:val="20"/>
                <w:szCs w:val="20"/>
                <w:lang w:val="uk-UA"/>
              </w:rPr>
              <w:t>),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1 півріччя 2020 ро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1 півріччя 2021 р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Приріст (</w:t>
            </w: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зменшен</w:t>
            </w:r>
            <w:proofErr w:type="spellEnd"/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ня</w:t>
            </w:r>
            <w:proofErr w:type="spellEnd"/>
            <w:r w:rsidRPr="00DE13CE">
              <w:rPr>
                <w:b/>
                <w:sz w:val="20"/>
                <w:szCs w:val="20"/>
                <w:lang w:val="uk-UA"/>
              </w:rPr>
              <w:t>),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%</w:t>
            </w:r>
          </w:p>
        </w:tc>
      </w:tr>
      <w:tr w:rsidR="000E5672" w:rsidRPr="00DE13CE" w:rsidTr="0040026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ind w:right="-108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Сукупн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90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9 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5 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3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72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tabs>
                <w:tab w:val="left" w:pos="535"/>
              </w:tabs>
              <w:ind w:left="-108" w:right="-108" w:hanging="1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3 1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15,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 xml:space="preserve">22 628,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9 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108" w:right="-108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28,5%</w:t>
            </w:r>
          </w:p>
        </w:tc>
      </w:tr>
      <w:tr w:rsidR="000E5672" w:rsidRPr="00DE13CE" w:rsidTr="0040026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ind w:right="-108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в т.ч. виручка від реалі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90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5 924,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0 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29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4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 w:firstLine="99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7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13,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8 37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3 3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right="-108" w:hanging="108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27,3%</w:t>
            </w:r>
          </w:p>
        </w:tc>
      </w:tr>
      <w:tr w:rsidR="000E5672" w:rsidRPr="00DE13CE" w:rsidTr="0040026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ind w:right="-108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Чистий прибу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 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9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108" w:right="-108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16,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 14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right="-108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89,8%</w:t>
            </w:r>
          </w:p>
        </w:tc>
      </w:tr>
      <w:tr w:rsidR="000E5672" w:rsidRPr="00DE13CE" w:rsidTr="0040026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ind w:right="-108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8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29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4,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73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8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right="-108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293,6%</w:t>
            </w:r>
          </w:p>
        </w:tc>
      </w:tr>
      <w:tr w:rsidR="000E5672" w:rsidRPr="00DE13CE" w:rsidTr="00400261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ind w:right="-108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середня чисельність штатних працівників (осіб) у червні,</w:t>
            </w:r>
            <w:r w:rsidRPr="00DE13CE">
              <w:rPr>
                <w:lang w:val="uk-UA"/>
              </w:rPr>
              <w:t xml:space="preserve"> </w:t>
            </w:r>
            <w:proofErr w:type="spellStart"/>
            <w:r w:rsidRPr="00DE13CE">
              <w:rPr>
                <w:sz w:val="16"/>
                <w:szCs w:val="16"/>
                <w:lang w:val="uk-UA"/>
              </w:rPr>
              <w:t>тис.осіб</w:t>
            </w:r>
            <w:proofErr w:type="spellEnd"/>
            <w:r w:rsidRPr="00DE13C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7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7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3,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8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right="-108"/>
              <w:jc w:val="center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6,8%</w:t>
            </w:r>
          </w:p>
        </w:tc>
      </w:tr>
    </w:tbl>
    <w:p w:rsidR="000E5672" w:rsidRPr="00DE13CE" w:rsidRDefault="000E5672" w:rsidP="000E5672">
      <w:pPr>
        <w:ind w:firstLine="851"/>
        <w:jc w:val="both"/>
        <w:rPr>
          <w:color w:val="FF0000"/>
          <w:sz w:val="28"/>
          <w:szCs w:val="28"/>
          <w:lang w:val="uk-UA"/>
        </w:rPr>
      </w:pPr>
    </w:p>
    <w:p w:rsidR="000E5672" w:rsidRDefault="000E5672" w:rsidP="000E5672">
      <w:pPr>
        <w:ind w:firstLine="851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Слід зазначити, що із 323 суб’єктів господарювання міського підпорядкування: 32 підприємств не звітують та перебувають в стадії припинення за рішенням власника, 1 підприємство перебуває на території              АР Крим, 9 – не звітують, при цьому не перебувають в стадії припинення за рішенням власника (додаток 4).</w:t>
      </w:r>
      <w:r w:rsidRPr="00DE13CE">
        <w:rPr>
          <w:color w:val="FF0000"/>
          <w:sz w:val="28"/>
          <w:szCs w:val="28"/>
          <w:lang w:val="uk-UA"/>
        </w:rPr>
        <w:t xml:space="preserve"> </w:t>
      </w:r>
    </w:p>
    <w:p w:rsidR="000E5672" w:rsidRPr="00DE13CE" w:rsidRDefault="000E5672" w:rsidP="000E5672">
      <w:pPr>
        <w:ind w:firstLine="851"/>
        <w:jc w:val="both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left="6937" w:firstLine="851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        Таблиця 4</w:t>
      </w:r>
    </w:p>
    <w:p w:rsidR="000E5672" w:rsidRPr="00DE13CE" w:rsidRDefault="000E5672" w:rsidP="000E5672">
      <w:pPr>
        <w:ind w:firstLine="851"/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 xml:space="preserve">Перелік підприємств, установ, організацій, які підпорядковані Київській міській раді, її виконавчому органу – Київській міській державній адміністрації, та його структурним підрозділам, та отримали найбільший обсяг збитків за І півріччя 2021 року </w:t>
      </w:r>
    </w:p>
    <w:p w:rsidR="000E5672" w:rsidRPr="00DE13CE" w:rsidRDefault="000E5672" w:rsidP="000E5672">
      <w:pPr>
        <w:ind w:left="6937" w:firstLine="851"/>
        <w:jc w:val="right"/>
        <w:rPr>
          <w:b/>
          <w:sz w:val="28"/>
          <w:szCs w:val="28"/>
          <w:lang w:val="uk-UA"/>
        </w:rPr>
      </w:pP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3"/>
        <w:gridCol w:w="1984"/>
      </w:tblGrid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Назва комунальних підприємств, організацій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 xml:space="preserve">Сума збитку </w:t>
            </w:r>
          </w:p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За І півріччя 2021 року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Київський метрополітен»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1 181,4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теплоенерго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1 611,9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Міжнародний аеропорт «Київ» (Жуляни)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18,2</w:t>
            </w:r>
          </w:p>
        </w:tc>
      </w:tr>
      <w:tr w:rsidR="000E5672" w:rsidRPr="00DE13CE" w:rsidTr="00400261">
        <w:tc>
          <w:tcPr>
            <w:tcW w:w="8223" w:type="dxa"/>
          </w:tcPr>
          <w:p w:rsidR="000E5672" w:rsidRPr="00DE13CE" w:rsidRDefault="000E5672" w:rsidP="00400261">
            <w:pPr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пастранс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14,0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К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автодор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9,3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транспарксервіс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7,8</w:t>
            </w:r>
          </w:p>
        </w:tc>
      </w:tr>
      <w:tr w:rsidR="000E5672" w:rsidRPr="00DE13CE" w:rsidTr="00400261">
        <w:tc>
          <w:tcPr>
            <w:tcW w:w="8223" w:type="dxa"/>
          </w:tcPr>
          <w:p w:rsidR="000E5672" w:rsidRPr="00DE13CE" w:rsidRDefault="000E5672" w:rsidP="00400261">
            <w:pPr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кінофільм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6,4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омунальне автотранспортне підприємство №273904 КАТП-273904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4,4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Дирекція з капітального будівництва та реконструкції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будреконструкція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3,4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 xml:space="preserve">КП «Інженерний центр» виконавчого органу Київської міської ради </w:t>
            </w:r>
            <w:r w:rsidRPr="00DE13CE">
              <w:rPr>
                <w:sz w:val="26"/>
                <w:szCs w:val="26"/>
                <w:lang w:val="uk-UA"/>
              </w:rPr>
              <w:lastRenderedPageBreak/>
              <w:t>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lastRenderedPageBreak/>
              <w:t>-2,9</w:t>
            </w:r>
          </w:p>
        </w:tc>
      </w:tr>
      <w:tr w:rsidR="000E5672" w:rsidRPr="00DE13CE" w:rsidTr="00400261">
        <w:tc>
          <w:tcPr>
            <w:tcW w:w="8223" w:type="dxa"/>
            <w:vAlign w:val="center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lastRenderedPageBreak/>
              <w:t>КП виконавчого органу Київської міської ради (Київської міської державної адміністрації) «Київське інвестиційне агентство»</w:t>
            </w:r>
          </w:p>
        </w:tc>
        <w:tc>
          <w:tcPr>
            <w:tcW w:w="1984" w:type="dxa"/>
            <w:vAlign w:val="center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2,7</w:t>
            </w:r>
          </w:p>
        </w:tc>
      </w:tr>
      <w:tr w:rsidR="000E5672" w:rsidRPr="00DE13CE" w:rsidTr="00400261">
        <w:tc>
          <w:tcPr>
            <w:tcW w:w="8223" w:type="dxa"/>
          </w:tcPr>
          <w:p w:rsidR="000E5672" w:rsidRPr="00DE13CE" w:rsidRDefault="000E5672" w:rsidP="00400261">
            <w:pPr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Київської міської ради «Телекомпанія «Київ»</w:t>
            </w:r>
          </w:p>
        </w:tc>
        <w:tc>
          <w:tcPr>
            <w:tcW w:w="1984" w:type="dxa"/>
          </w:tcPr>
          <w:p w:rsidR="000E5672" w:rsidRPr="00DE13CE" w:rsidRDefault="000E5672" w:rsidP="00400261">
            <w:pPr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-2,4</w:t>
            </w:r>
          </w:p>
        </w:tc>
      </w:tr>
    </w:tbl>
    <w:p w:rsidR="000E5672" w:rsidRPr="00DE13CE" w:rsidRDefault="000E5672" w:rsidP="000E5672">
      <w:pPr>
        <w:ind w:firstLine="851"/>
        <w:jc w:val="both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Найбільш прибутковими серед підприємств, організацій міського підпорядкування були підприємства зазначені у таблиці 5.</w:t>
      </w:r>
    </w:p>
    <w:p w:rsidR="000E5672" w:rsidRPr="00DE13CE" w:rsidRDefault="000E5672" w:rsidP="000E5672">
      <w:pPr>
        <w:ind w:firstLine="851"/>
        <w:jc w:val="right"/>
        <w:rPr>
          <w:b/>
          <w:color w:val="FF0000"/>
          <w:sz w:val="22"/>
          <w:szCs w:val="22"/>
          <w:lang w:val="uk-UA"/>
        </w:rPr>
      </w:pPr>
      <w:r w:rsidRPr="00DE13CE">
        <w:rPr>
          <w:b/>
          <w:color w:val="FF0000"/>
          <w:sz w:val="22"/>
          <w:szCs w:val="22"/>
          <w:lang w:val="uk-UA"/>
        </w:rPr>
        <w:tab/>
      </w:r>
      <w:r w:rsidRPr="00DE13CE">
        <w:rPr>
          <w:b/>
          <w:color w:val="FF0000"/>
          <w:sz w:val="22"/>
          <w:szCs w:val="22"/>
          <w:lang w:val="uk-UA"/>
        </w:rPr>
        <w:tab/>
      </w:r>
      <w:r w:rsidRPr="00DE13CE">
        <w:rPr>
          <w:b/>
          <w:color w:val="FF0000"/>
          <w:sz w:val="22"/>
          <w:szCs w:val="22"/>
          <w:lang w:val="uk-UA"/>
        </w:rPr>
        <w:tab/>
      </w:r>
      <w:r w:rsidRPr="00DE13CE">
        <w:rPr>
          <w:b/>
          <w:color w:val="FF0000"/>
          <w:sz w:val="22"/>
          <w:szCs w:val="22"/>
          <w:lang w:val="uk-UA"/>
        </w:rPr>
        <w:tab/>
      </w:r>
      <w:r w:rsidRPr="00DE13CE">
        <w:rPr>
          <w:b/>
          <w:color w:val="FF0000"/>
          <w:sz w:val="22"/>
          <w:szCs w:val="22"/>
          <w:lang w:val="uk-UA"/>
        </w:rPr>
        <w:tab/>
      </w:r>
    </w:p>
    <w:p w:rsidR="000E5672" w:rsidRPr="00DE13CE" w:rsidRDefault="000E5672" w:rsidP="000E5672">
      <w:pPr>
        <w:ind w:firstLine="851"/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Таблиця</w:t>
      </w:r>
      <w:r w:rsidRPr="00DE13CE">
        <w:rPr>
          <w:sz w:val="22"/>
          <w:szCs w:val="22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5</w:t>
      </w:r>
    </w:p>
    <w:p w:rsidR="000E5672" w:rsidRPr="00DE13CE" w:rsidRDefault="000E5672" w:rsidP="000E5672">
      <w:pPr>
        <w:ind w:firstLine="851"/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Перелік підприємств, організацій, які підпорядковані виконавчому органу Київської міської ради – Київській міській державній адміністрації, та його структурним підрозділам, та отримали найбільший обсяг прибутку за І півріччя 2021 року</w:t>
      </w:r>
    </w:p>
    <w:p w:rsidR="000E5672" w:rsidRPr="00DE13CE" w:rsidRDefault="000E5672" w:rsidP="000E5672">
      <w:pPr>
        <w:ind w:left="6229" w:firstLine="851"/>
        <w:jc w:val="right"/>
        <w:rPr>
          <w:sz w:val="28"/>
          <w:szCs w:val="28"/>
          <w:lang w:val="uk-UA"/>
        </w:rPr>
      </w:pP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843"/>
      </w:tblGrid>
      <w:tr w:rsidR="000E5672" w:rsidRPr="00DE13CE" w:rsidTr="00400261">
        <w:trPr>
          <w:tblHeader/>
        </w:trPr>
        <w:tc>
          <w:tcPr>
            <w:tcW w:w="8046" w:type="dxa"/>
          </w:tcPr>
          <w:p w:rsidR="000E5672" w:rsidRPr="00DE13CE" w:rsidRDefault="000E5672" w:rsidP="00400261">
            <w:pPr>
              <w:ind w:firstLine="851"/>
              <w:jc w:val="center"/>
              <w:rPr>
                <w:sz w:val="26"/>
                <w:szCs w:val="26"/>
                <w:lang w:val="uk-UA"/>
              </w:rPr>
            </w:pPr>
          </w:p>
          <w:p w:rsidR="000E5672" w:rsidRPr="00DE13CE" w:rsidRDefault="000E5672" w:rsidP="00400261">
            <w:pPr>
              <w:ind w:firstLine="851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Назва підприємств та організацій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 xml:space="preserve">Чистий прибуток за </w:t>
            </w:r>
          </w:p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І півріччя 2021 року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виконавчого органу Київської міської ради (Київської міської державної адміністрації)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комунсервіс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36,2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Фармація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27,9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житлоспецексплуатація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4,5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реклама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2,7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Головний інформаційно-обчислювальний центр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2,6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Фінансова компанія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Житло-інвест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2,5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 «Дирекція будівництва шляхово-транспортних споруд м. Києва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2,5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</w:t>
            </w:r>
            <w:proofErr w:type="spellStart"/>
            <w:r w:rsidRPr="00DE13CE">
              <w:rPr>
                <w:sz w:val="26"/>
                <w:szCs w:val="26"/>
                <w:lang w:val="uk-UA"/>
              </w:rPr>
              <w:t>Київводфонд</w:t>
            </w:r>
            <w:proofErr w:type="spellEnd"/>
            <w:r w:rsidRPr="00DE13CE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8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О виконавчого органу Київської міської ради (Київської міської державної адміністрації ) «Інститут генерального плану м. Києва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7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Бессарабський ринок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6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Володимирський ринок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6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«Міський магазин» виконавчого органу Київради (Київської міської державної адміністрації)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5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К «Центр комунального сервісу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3</w:t>
            </w:r>
          </w:p>
        </w:tc>
      </w:tr>
      <w:tr w:rsidR="000E5672" w:rsidRPr="00DE13CE" w:rsidTr="00400261">
        <w:tc>
          <w:tcPr>
            <w:tcW w:w="8046" w:type="dxa"/>
          </w:tcPr>
          <w:p w:rsidR="000E5672" w:rsidRPr="00DE13CE" w:rsidRDefault="000E5672" w:rsidP="00400261">
            <w:pPr>
              <w:jc w:val="both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КП з експлуатації і ремонту житлового фонду «Житло-сервіс»</w:t>
            </w:r>
          </w:p>
        </w:tc>
        <w:tc>
          <w:tcPr>
            <w:tcW w:w="1843" w:type="dxa"/>
          </w:tcPr>
          <w:p w:rsidR="000E5672" w:rsidRPr="00DE13CE" w:rsidRDefault="000E5672" w:rsidP="00400261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E13CE">
              <w:rPr>
                <w:sz w:val="26"/>
                <w:szCs w:val="26"/>
                <w:lang w:val="uk-UA"/>
              </w:rPr>
              <w:t>1,0</w:t>
            </w:r>
          </w:p>
        </w:tc>
      </w:tr>
    </w:tbl>
    <w:p w:rsidR="000E5672" w:rsidRPr="00DE13CE" w:rsidRDefault="000E5672" w:rsidP="000E5672">
      <w:pPr>
        <w:ind w:firstLine="851"/>
        <w:jc w:val="both"/>
        <w:rPr>
          <w:color w:val="FF0000"/>
          <w:sz w:val="16"/>
          <w:szCs w:val="16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Із загального числа госпрозрахункових комунальних підприємств, установ, організацій територіальної громади міста Києва (443) </w:t>
      </w:r>
      <w:r w:rsidRPr="00DE13CE">
        <w:rPr>
          <w:sz w:val="28"/>
          <w:szCs w:val="28"/>
          <w:u w:val="single"/>
          <w:lang w:val="uk-UA"/>
        </w:rPr>
        <w:t>у сфері управління районних в місті Києві державних адміністрацій, станом на 01.07.2021 року, перебувало 120 госпрозрахункових підприємства, організації та установи</w:t>
      </w:r>
      <w:r w:rsidRPr="00DE13CE">
        <w:rPr>
          <w:sz w:val="28"/>
          <w:szCs w:val="28"/>
          <w:lang w:val="uk-UA"/>
        </w:rPr>
        <w:t>, середня кількість штатних працівників у червні 2021 року становила</w:t>
      </w:r>
      <w:r w:rsidRPr="00DE13CE">
        <w:rPr>
          <w:color w:val="FF0000"/>
          <w:sz w:val="28"/>
          <w:szCs w:val="28"/>
          <w:lang w:val="uk-UA"/>
        </w:rPr>
        <w:t xml:space="preserve">                </w:t>
      </w:r>
      <w:r w:rsidRPr="00DE13CE">
        <w:rPr>
          <w:sz w:val="28"/>
          <w:szCs w:val="28"/>
          <w:lang w:val="uk-UA"/>
        </w:rPr>
        <w:t>20,3 тис. осіб.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За звітний рік цими суб’єктами господарювання отримано сукупних доходів (без ПДВ) на суму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3,1 </w:t>
      </w:r>
      <w:proofErr w:type="spellStart"/>
      <w:r w:rsidRPr="00DE13CE">
        <w:rPr>
          <w:sz w:val="28"/>
          <w:szCs w:val="28"/>
          <w:lang w:val="uk-UA"/>
        </w:rPr>
        <w:t>млрд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, що на 15,8% більше, ніж </w:t>
      </w:r>
      <w:r w:rsidRPr="00DE13CE">
        <w:rPr>
          <w:sz w:val="28"/>
          <w:szCs w:val="28"/>
          <w:lang w:val="uk-UA"/>
        </w:rPr>
        <w:lastRenderedPageBreak/>
        <w:t xml:space="preserve">отримано за І півріччя 2020 року. В загальному обсязі доходу чистий дохід (виручка) від реалізації продукції (товарів, робіт, послуг) становив 2,8 </w:t>
      </w:r>
      <w:proofErr w:type="spellStart"/>
      <w:r w:rsidRPr="00DE13CE">
        <w:rPr>
          <w:sz w:val="28"/>
          <w:szCs w:val="28"/>
          <w:lang w:val="uk-UA"/>
        </w:rPr>
        <w:t>млрд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або 88,1% (за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І півріччя 2020 року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питома вага чистого доходу від реалізації в сукупному доході становила 89,9%).</w:t>
      </w:r>
      <w:r w:rsidRPr="00DE13CE">
        <w:rPr>
          <w:color w:val="FF0000"/>
          <w:sz w:val="28"/>
          <w:szCs w:val="28"/>
          <w:lang w:val="uk-UA"/>
        </w:rPr>
        <w:t xml:space="preserve"> 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Загальна сума чистого прибутку цих підприємств, установ, організацій           за І півріччя 2021 року склала 14,3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кількість прибуткових підприємств – 23 (додаток 5)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загальні збитки – 5,8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за І півріччя 2020 року їх чистий прибуток становив 17,2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, збитки 6,1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).</w:t>
      </w:r>
      <w:r w:rsidRPr="00DE13CE">
        <w:rPr>
          <w:color w:val="FF0000"/>
          <w:sz w:val="28"/>
          <w:szCs w:val="28"/>
          <w:lang w:val="uk-UA"/>
        </w:rPr>
        <w:t xml:space="preserve"> 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Збитковими були 14 підприємств комунальної власності, які передані до сфери управління районних в місті Києві державних адміністрацій (додаток 6).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Окрім того, 49 підприємств отримали нульовий фінансовий результат            (додаток 7).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Слід зазначити, що із 120 суб’єктів господарювання районного підпорядкування: 32 підприємства не звітують та перебувають в стадії припинення за рішенням власника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2 - не звітують, при цьому не перебувають в стадії припинення за рішенням власника (додаток 8).</w:t>
      </w: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У цілому підприємствами, організаціями, установами комунальної власності територіальної громади міста Києва за І півріччя 2021 року отримано чистого прибутку в сумі 116,7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та збитків у сумі 2 877,6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таблиця 3).</w:t>
      </w: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Річні фінансові плани на 2021 рік затверджено по 274 комунальним підприємствам, установам, організаціям (в т. ч. 198 – міського підпорядкування,</w:t>
      </w:r>
      <w:r w:rsidRPr="00DE13CE">
        <w:rPr>
          <w:color w:val="FF0000"/>
          <w:sz w:val="28"/>
          <w:szCs w:val="28"/>
          <w:lang w:val="uk-UA"/>
        </w:rPr>
        <w:t xml:space="preserve">                  </w:t>
      </w:r>
      <w:r w:rsidRPr="00DE13CE">
        <w:rPr>
          <w:sz w:val="28"/>
          <w:szCs w:val="28"/>
          <w:lang w:val="uk-UA"/>
        </w:rPr>
        <w:t>76 – районного підпорядкування).</w:t>
      </w:r>
    </w:p>
    <w:p w:rsidR="000E5672" w:rsidRDefault="000E5672" w:rsidP="000E5672">
      <w:pPr>
        <w:ind w:left="6937" w:firstLine="851"/>
        <w:jc w:val="right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left="6937" w:firstLine="851"/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Таблиця 6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Зведені окремі планові показники фінансово-господарської діяльності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 xml:space="preserve">підприємств комунальної власності міста Києва на </w:t>
      </w:r>
      <w:r>
        <w:rPr>
          <w:b/>
          <w:sz w:val="28"/>
          <w:szCs w:val="28"/>
          <w:lang w:val="uk-UA"/>
        </w:rPr>
        <w:t>І</w:t>
      </w:r>
      <w:r w:rsidRPr="00DE13CE">
        <w:rPr>
          <w:b/>
          <w:sz w:val="28"/>
          <w:szCs w:val="28"/>
          <w:lang w:val="uk-UA"/>
        </w:rPr>
        <w:t xml:space="preserve"> півріччя 2021 року, передбачені їх затвердженими річними фінансовими планами 2021 рік, в порівнянні з фактичними показниками за </w:t>
      </w:r>
      <w:r>
        <w:rPr>
          <w:b/>
          <w:sz w:val="28"/>
          <w:szCs w:val="28"/>
          <w:lang w:val="uk-UA"/>
        </w:rPr>
        <w:t>І</w:t>
      </w:r>
      <w:r w:rsidRPr="00DE13CE">
        <w:rPr>
          <w:b/>
          <w:sz w:val="28"/>
          <w:szCs w:val="28"/>
          <w:lang w:val="uk-UA"/>
        </w:rPr>
        <w:t xml:space="preserve"> півріччя 2021 року</w:t>
      </w:r>
    </w:p>
    <w:p w:rsidR="000E5672" w:rsidRPr="00DE13CE" w:rsidRDefault="000E5672" w:rsidP="000E5672">
      <w:pPr>
        <w:ind w:left="6937" w:firstLine="851"/>
        <w:jc w:val="right"/>
        <w:rPr>
          <w:sz w:val="28"/>
          <w:szCs w:val="28"/>
          <w:lang w:val="uk-UA"/>
        </w:rPr>
      </w:pP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1068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8"/>
        <w:gridCol w:w="852"/>
        <w:gridCol w:w="903"/>
        <w:gridCol w:w="992"/>
        <w:gridCol w:w="851"/>
        <w:gridCol w:w="797"/>
        <w:gridCol w:w="1046"/>
        <w:gridCol w:w="900"/>
        <w:gridCol w:w="956"/>
        <w:gridCol w:w="1120"/>
      </w:tblGrid>
      <w:tr w:rsidR="000E5672" w:rsidRPr="00DE13CE" w:rsidTr="000E5672">
        <w:trPr>
          <w:trHeight w:val="64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672" w:rsidRPr="00DE13CE" w:rsidRDefault="000E5672" w:rsidP="00400261">
            <w:pPr>
              <w:jc w:val="center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Показники фінансово-господарської діяльності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 xml:space="preserve">У підпорядкуванні Київської міської ради, її виконавчого органу – Київської міської державної адміністрації, та його структурних підрозділів </w:t>
            </w:r>
            <w:proofErr w:type="spellStart"/>
            <w:r w:rsidRPr="00DE13CE">
              <w:rPr>
                <w:b/>
                <w:sz w:val="20"/>
                <w:szCs w:val="20"/>
                <w:lang w:val="uk-UA"/>
              </w:rPr>
              <w:t>підрозділів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13CE">
              <w:rPr>
                <w:b/>
                <w:sz w:val="20"/>
                <w:szCs w:val="20"/>
                <w:lang w:val="uk-UA"/>
              </w:rPr>
              <w:t>Разом по підприємствах комунальної власності міста Києва</w:t>
            </w:r>
          </w:p>
        </w:tc>
      </w:tr>
      <w:tr w:rsidR="000E5672" w:rsidRPr="00DE13CE" w:rsidTr="000E5672">
        <w:trPr>
          <w:trHeight w:val="76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План на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1 півріччя 2020 рок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Факт за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1 півріччя 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E13CE">
              <w:rPr>
                <w:b/>
                <w:sz w:val="18"/>
                <w:szCs w:val="18"/>
                <w:lang w:val="uk-UA"/>
              </w:rPr>
              <w:t>Відносн</w:t>
            </w:r>
            <w:proofErr w:type="spellEnd"/>
            <w:r w:rsidRPr="00DE13CE">
              <w:rPr>
                <w:b/>
                <w:sz w:val="18"/>
                <w:szCs w:val="18"/>
                <w:lang w:val="uk-UA"/>
              </w:rPr>
              <w:t>.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відхилення,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План на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1 півріччя 2020 рок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Факт за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1 півріччя 2021 рок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E13CE">
              <w:rPr>
                <w:b/>
                <w:sz w:val="18"/>
                <w:szCs w:val="18"/>
                <w:lang w:val="uk-UA"/>
              </w:rPr>
              <w:t>Відносн</w:t>
            </w:r>
            <w:proofErr w:type="spellEnd"/>
            <w:r w:rsidRPr="00DE13CE">
              <w:rPr>
                <w:b/>
                <w:sz w:val="18"/>
                <w:szCs w:val="18"/>
                <w:lang w:val="uk-UA"/>
              </w:rPr>
              <w:t>.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відхилення,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План на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1 півріччя 2020 рок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Факт за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1 півріччя 2021 ро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E13CE">
              <w:rPr>
                <w:b/>
                <w:sz w:val="18"/>
                <w:szCs w:val="18"/>
                <w:lang w:val="uk-UA"/>
              </w:rPr>
              <w:t>Відносн</w:t>
            </w:r>
            <w:proofErr w:type="spellEnd"/>
            <w:r w:rsidRPr="00DE13CE">
              <w:rPr>
                <w:b/>
                <w:sz w:val="18"/>
                <w:szCs w:val="18"/>
                <w:lang w:val="uk-UA"/>
              </w:rPr>
              <w:t>.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відхилення,</w:t>
            </w:r>
          </w:p>
          <w:p w:rsidR="000E5672" w:rsidRPr="00DE13CE" w:rsidRDefault="000E5672" w:rsidP="00400261">
            <w:pPr>
              <w:ind w:left="-64" w:right="-149"/>
              <w:jc w:val="center"/>
              <w:rPr>
                <w:b/>
                <w:sz w:val="18"/>
                <w:szCs w:val="18"/>
                <w:lang w:val="uk-UA"/>
              </w:rPr>
            </w:pPr>
            <w:r w:rsidRPr="00DE13CE">
              <w:rPr>
                <w:b/>
                <w:sz w:val="18"/>
                <w:szCs w:val="18"/>
                <w:lang w:val="uk-UA"/>
              </w:rPr>
              <w:t>%</w:t>
            </w:r>
          </w:p>
        </w:tc>
      </w:tr>
      <w:tr w:rsidR="000E5672" w:rsidRPr="00DE13CE" w:rsidTr="0040026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власні дохо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8 58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0 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1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726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86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5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47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1 306,6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3 7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11,2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доходи за рахунок бюджетних кошті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6 46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 xml:space="preserve">5 0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2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9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80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3,3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 xml:space="preserve">6 753,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5 3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20,4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 xml:space="preserve">Разом сукупні доход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5 04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5 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3 016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3 15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4,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8 05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9 0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3,6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3 16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 xml:space="preserve">24 87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440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49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2,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 xml:space="preserve">25 607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7 3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6,9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lastRenderedPageBreak/>
              <w:t>адміністративні витра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 45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 3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393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387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1,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 85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 7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3,7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0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4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3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4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-12,5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 xml:space="preserve">інші витрати (в т. ч. податок на прибуток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863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2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16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121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23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84,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984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2 47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lang w:val="uk-UA"/>
              </w:rPr>
            </w:pPr>
            <w:r w:rsidRPr="00DE13CE">
              <w:rPr>
                <w:sz w:val="22"/>
                <w:szCs w:val="22"/>
                <w:lang w:val="uk-UA"/>
              </w:rPr>
              <w:t>+151,1%</w:t>
            </w:r>
          </w:p>
        </w:tc>
      </w:tr>
      <w:tr w:rsidR="000E5672" w:rsidRPr="00DE13CE" w:rsidTr="004002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сукупні витра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5 689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49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8 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50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11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3 003,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3 141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4,6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8 692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31 84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11,0%</w:t>
            </w:r>
          </w:p>
        </w:tc>
      </w:tr>
      <w:tr w:rsidR="000E5672" w:rsidRPr="00DE13CE" w:rsidTr="0040026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Чистий прибут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64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91"/>
              <w:jc w:val="center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-8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1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14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5,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6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-82,2%</w:t>
            </w:r>
          </w:p>
        </w:tc>
      </w:tr>
      <w:tr w:rsidR="000E5672" w:rsidRPr="00DE13CE" w:rsidTr="0040026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72" w:rsidRPr="00DE13CE" w:rsidRDefault="000E5672" w:rsidP="00400261">
            <w:pPr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 xml:space="preserve"> збит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1 28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 8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12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55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5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 w:right="-107"/>
              <w:jc w:val="center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5700,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1 2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208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2 8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672" w:rsidRPr="00DE13CE" w:rsidRDefault="000E5672" w:rsidP="00400261">
            <w:pPr>
              <w:ind w:left="-49"/>
              <w:jc w:val="right"/>
              <w:rPr>
                <w:b/>
                <w:lang w:val="uk-UA"/>
              </w:rPr>
            </w:pPr>
            <w:r w:rsidRPr="00DE13CE">
              <w:rPr>
                <w:b/>
                <w:sz w:val="22"/>
                <w:szCs w:val="22"/>
                <w:lang w:val="uk-UA"/>
              </w:rPr>
              <w:t>+123,4%</w:t>
            </w:r>
          </w:p>
        </w:tc>
      </w:tr>
    </w:tbl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Як випливає з таблиці 6, вказаними суб’єктами господарювання                       за І півріччя 2021 року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заплановано отримати сукупних доходів в сумі                                                   28 059,9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, фактично отримано 29 080,1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, що більше на 3,6%.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Фактично ж понесені сукупні витрати в розмірі 31 841,0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на 11% більше, ніж передбачалося їх фінансовими планами. При запланованому чистому прибутку в розмірі 655,0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комунальними підприємствами, установами, організаціями отримано 116,7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, що менше на 82,2%.                У звітному періоді розмір фактично отриманого збитку (2 877,6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) більше від планового (1 288,0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) на 123,4%.</w:t>
      </w:r>
      <w:r w:rsidRPr="00DE13CE">
        <w:rPr>
          <w:color w:val="FF0000"/>
          <w:sz w:val="28"/>
          <w:szCs w:val="28"/>
          <w:lang w:val="uk-UA"/>
        </w:rPr>
        <w:t xml:space="preserve">  </w:t>
      </w: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омунальними підприємствами, установами, організаціями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 планові показники по сукупним доходам та сукупним витратам перевиконано на 3,5% та на 11,7% відповідно. При запланованому чистому прибутку                 641,5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фактично отримано 102,4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, що менше на 84%. Фактично отримані збитки (2 871,8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) на 123% є більшими, ніж аналогічний плановий показник (1 287,9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). </w:t>
      </w: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В таблицях 7, 8 наведені фактичні фінансові результати окремих комунальних підприємств та організацій міського підпорядкування, отримані за                                   І півріччя 2021 року, які характеризуються недовиконанням (перевиконанням) в порівнянні з запланованими фінансовими результатами на І півріччя 2021 року, передбачені їх затвердженими річними фінансовими планами на 2021 рік.</w:t>
      </w: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left="7645" w:firstLine="143"/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lastRenderedPageBreak/>
        <w:t>Таблиця 7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Фактичні фінансові результати, окремих комунальних підприємств та організацій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, отримані за І півріччя 2021 року, які характеризуються «недовиконанням» в порівнянні з їх запланованими фінансовими результатами на І півріччя 2021 року</w:t>
      </w:r>
    </w:p>
    <w:p w:rsidR="000E5672" w:rsidRPr="00DE13CE" w:rsidRDefault="000E5672" w:rsidP="000E5672">
      <w:pPr>
        <w:jc w:val="center"/>
        <w:rPr>
          <w:b/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left="7645" w:firstLine="851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701"/>
        <w:gridCol w:w="1524"/>
      </w:tblGrid>
      <w:tr w:rsidR="000E5672" w:rsidRPr="00DE13CE" w:rsidTr="000E5672">
        <w:trPr>
          <w:trHeight w:val="287"/>
          <w:tblHeader/>
        </w:trPr>
        <w:tc>
          <w:tcPr>
            <w:tcW w:w="6663" w:type="dxa"/>
            <w:vMerge w:val="restart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Назва підприємства (установи, організації)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Чистий прибуток (+) (збиток) (-)</w:t>
            </w:r>
          </w:p>
        </w:tc>
      </w:tr>
      <w:tr w:rsidR="000E5672" w:rsidRPr="00DE13CE" w:rsidTr="000E5672">
        <w:trPr>
          <w:trHeight w:val="406"/>
          <w:tblHeader/>
        </w:trPr>
        <w:tc>
          <w:tcPr>
            <w:tcW w:w="6663" w:type="dxa"/>
            <w:vMerge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План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на І півріччя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21 року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Факт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за І півріччя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21 року</w:t>
            </w:r>
          </w:p>
        </w:tc>
      </w:tr>
      <w:tr w:rsidR="000E5672" w:rsidRPr="00DE13CE" w:rsidTr="000E5672">
        <w:trPr>
          <w:trHeight w:val="853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ВИКОНАВЧОГО ОРГАНУ  КИЇВРАДИ (КИЇВСЬКОЇ МІСЬКОЇ ДЕРЖАВНОЇ АДМІНІСТРАЦІЇ) "КИЇВТЕПЛОЕНЕРГО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578 955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1 611 930.0</w:t>
            </w:r>
          </w:p>
        </w:tc>
      </w:tr>
      <w:tr w:rsidR="000E5672" w:rsidRPr="00DE13CE" w:rsidTr="000E5672">
        <w:trPr>
          <w:trHeight w:val="853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МІЖНАРОДНИЙ АЕРОПОРТ "КИЇВ" (ЖУЛЯНИ)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 057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18 193.0</w:t>
            </w:r>
          </w:p>
        </w:tc>
      </w:tr>
      <w:tr w:rsidR="000E5672" w:rsidRPr="00DE13CE" w:rsidTr="000E5672">
        <w:trPr>
          <w:trHeight w:val="853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КИЇВПАСТРАНС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517.6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14 002.0</w:t>
            </w:r>
          </w:p>
        </w:tc>
      </w:tr>
      <w:tr w:rsidR="000E5672" w:rsidRPr="00DE13CE" w:rsidTr="000E5672">
        <w:trPr>
          <w:trHeight w:val="853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 "КИЇВТРАНСПАРКСЕРВІС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621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7 778.0</w:t>
            </w:r>
          </w:p>
        </w:tc>
      </w:tr>
      <w:tr w:rsidR="000E5672" w:rsidRPr="00DE13CE" w:rsidTr="000E5672">
        <w:trPr>
          <w:trHeight w:val="853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rPr>
                <w:lang w:val="uk-UA"/>
              </w:rPr>
            </w:pPr>
            <w:r w:rsidRPr="00DE13CE">
              <w:rPr>
                <w:lang w:val="uk-UA"/>
              </w:rPr>
              <w:t>КОМУНАЛЬНЕ АВТОТРАНСПОРТНЕ ПІДПРИЄМСТВО № 273904 КАТП- 273904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573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4 359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ВИКОНАВЧОГО ОРГАНУ КИЇВРАДИ (КИЇВСЬКОЇ МІСЬКОЇ ДЕРЖАВНОЇ АДМІНІСТРАЦІЇ)  "КИЇВРЕКЛАМА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7 687.2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 748.2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28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2 880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77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2 745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 xml:space="preserve">КОМУНАЛЬНЕ ПІДПРИЄМСТВО ВИКОНАВЧОГО ОРГАНУ КИЇВРАДИ (КИЇВСЬКОЇ МІСЬКОЇ ДЕРЖАВНОЇ АДМІНІСТРАЦІЇ) "КИЇВКІНОФІЛЬМ"  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930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6 399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КИЇВСЬКОЇ МІСЬКОЇ РАДИ "ТЕЛЕКОМПАНІЯ "КИЇВ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4.8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2 447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"ЖИТНІЙ РИНОК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87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948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 xml:space="preserve">КОМУНАЛЬНЕ П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32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557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lastRenderedPageBreak/>
              <w:t>КОМУНАЛЬНЕ ПІДПРИЄМСТВО "БЕССАРАБСЬКИЙ РИНОК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 099.7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583.0</w:t>
            </w:r>
          </w:p>
        </w:tc>
      </w:tr>
      <w:tr w:rsidR="000E5672" w:rsidRPr="00DE13CE" w:rsidTr="000E5672">
        <w:trPr>
          <w:trHeight w:val="561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 "ПОДІЛ- НЕРУХОМІСТЬ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60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314.0</w:t>
            </w:r>
          </w:p>
        </w:tc>
      </w:tr>
      <w:tr w:rsidR="000E5672" w:rsidRPr="00DE13CE" w:rsidTr="000E5672">
        <w:trPr>
          <w:trHeight w:val="567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"РАДІОСТАНЦІЯ "ГОЛОС КИЄВА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71.6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325.0</w:t>
            </w:r>
          </w:p>
        </w:tc>
      </w:tr>
      <w:tr w:rsidR="000E5672" w:rsidRPr="00DE13CE" w:rsidTr="000E5672">
        <w:trPr>
          <w:trHeight w:val="567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79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209.0</w:t>
            </w:r>
          </w:p>
        </w:tc>
      </w:tr>
      <w:tr w:rsidR="000E5672" w:rsidRPr="00DE13CE" w:rsidTr="000E5672">
        <w:trPr>
          <w:trHeight w:val="567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57.7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01.0</w:t>
            </w:r>
          </w:p>
        </w:tc>
      </w:tr>
      <w:tr w:rsidR="000E5672" w:rsidRPr="00DE13CE" w:rsidTr="000E5672">
        <w:trPr>
          <w:trHeight w:val="567"/>
        </w:trPr>
        <w:tc>
          <w:tcPr>
            <w:tcW w:w="6663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"КИЇВСЬКИЙ ІПОДРОМ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04.0</w:t>
            </w:r>
          </w:p>
        </w:tc>
        <w:tc>
          <w:tcPr>
            <w:tcW w:w="1524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78.0</w:t>
            </w:r>
          </w:p>
        </w:tc>
      </w:tr>
    </w:tbl>
    <w:p w:rsidR="000E5672" w:rsidRPr="00DE13CE" w:rsidRDefault="000E5672" w:rsidP="000E5672">
      <w:pPr>
        <w:ind w:left="7080" w:firstLine="708"/>
        <w:jc w:val="right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left="7080" w:firstLine="708"/>
        <w:jc w:val="right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left="7080" w:firstLine="708"/>
        <w:jc w:val="right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Таблиця 8</w:t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Фактичні фінансові результати, окремих комунальних підприємств та організацій, що знаходяться в підпорядкуванні виконавчого органу Київської міської ради – Київської міської державної адміністрації, та його структурних підрозділів,  отримані за І півріччя 2021 року, які характеризуються «перевиконанням» в порівнянні з їх запланованими фінансовими результатами на І півріччя 2021 року.</w:t>
      </w:r>
    </w:p>
    <w:p w:rsidR="000E5672" w:rsidRPr="00DE13CE" w:rsidRDefault="000E5672" w:rsidP="000E5672">
      <w:pPr>
        <w:ind w:firstLine="708"/>
        <w:jc w:val="right"/>
        <w:rPr>
          <w:sz w:val="28"/>
          <w:szCs w:val="28"/>
          <w:lang w:val="uk-UA"/>
        </w:rPr>
      </w:pP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b/>
          <w:color w:val="FF0000"/>
          <w:sz w:val="28"/>
          <w:szCs w:val="28"/>
          <w:lang w:val="uk-UA"/>
        </w:rPr>
        <w:tab/>
      </w:r>
      <w:r w:rsidRPr="00DE13CE">
        <w:rPr>
          <w:sz w:val="28"/>
          <w:szCs w:val="28"/>
          <w:lang w:val="uk-UA"/>
        </w:rPr>
        <w:t xml:space="preserve">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</w:tblGrid>
      <w:tr w:rsidR="000E5672" w:rsidRPr="00DE13CE" w:rsidTr="00400261">
        <w:trPr>
          <w:trHeight w:val="330"/>
          <w:tblHeader/>
        </w:trPr>
        <w:tc>
          <w:tcPr>
            <w:tcW w:w="6629" w:type="dxa"/>
            <w:vMerge w:val="restart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Назва підприємства (установи, організації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Чистий прибуток (+)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(збиток) (-)</w:t>
            </w:r>
          </w:p>
        </w:tc>
      </w:tr>
      <w:tr w:rsidR="000E5672" w:rsidRPr="00DE13CE" w:rsidTr="00400261">
        <w:trPr>
          <w:trHeight w:val="330"/>
          <w:tblHeader/>
        </w:trPr>
        <w:tc>
          <w:tcPr>
            <w:tcW w:w="6629" w:type="dxa"/>
            <w:vMerge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План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на І півріччя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21 року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Факт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за І півріччя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21 року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КИЇВСЬКИЙ МЕТРОПОЛІТЕН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1 268 022.8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1 181 453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ФАРМАЦІЯ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7 981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7 938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ВИКОНАВЧОГО ОРГАНУ КИЇВРАДИ (КИЇВСЬКОЇ МІСЬКОЇ ДЕРЖАВНОЇ АДМІНІСТРАЦІЇ) "КИЇВКОМУНСЕРВІС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2 389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6 182.1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 "КИЇВЖИТЛОСПЕЦЕКСПЛУАТАЦІЯ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530.4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4 535.4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8.2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767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 xml:space="preserve">КОМУНАЛЬНЕ ПІДПРИЄМСТВО  "ДИРЕКЦІЯ БУДІВНИЦТВА ШЛЯХОВО-ТРАНСПОРТНИХ СПОРУД </w:t>
            </w:r>
            <w:r w:rsidRPr="00DE13CE">
              <w:rPr>
                <w:lang w:val="uk-UA"/>
              </w:rPr>
              <w:lastRenderedPageBreak/>
              <w:t>М.КИЄВА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lastRenderedPageBreak/>
              <w:t>+831.6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 543.4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lastRenderedPageBreak/>
              <w:t>КИЇВСЬКИЙ ЗООЛОГІЧНИЙ ПАРК ЗАГАЛЬНОДЕРЖАВНОГО ЗНАЧЕННЯ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2 286.3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636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ДИРЕКЦІЯ З КАПІТАЛЬНОГО БУДІВНИЦТВА ТА РЕКОНСТРУКЦІЇ "КИЇВБУДРЕКОНСТРУКЦІЯ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5 215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3 436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ГОЛОВНИЙ ІНФОРМАЦІЙНО-ОБЧИСЛЮВАЛЬНИЙ ЦЕНТР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163.1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2 588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МІСЬКИЙ МАГАЗИН" ВИКОНАВЧОГО ОРГАНУ КИЇВРАДИ (КИЇВСЬКОЇ МІСЬКОЇ ДЕРЖАВНОЇ АДМІНІСТРАЦІЇ)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431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538.6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661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734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ИЙ КОНЦЕРН "ЦЕНТР КОМУНАЛЬНОГО СЕРВІСУ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505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256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ВОЛОДИМИРСЬКИЙ РИНОК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004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561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ПАРК КУЛЬТУРИ ТА ВІДПОЧИНКУ "ПЕРЕМОГА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-231.1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42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ЦЕНТРАЛЬНИЙ ПАРК КУЛЬТУРИ І ВІДПОЧИНКУ М.КИЄВА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.9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422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З ЕКСПЛУАТАЦІЇ І РЕМОНТУ ЖИТЛОВОГО ФОНДУ "ЖИТЛО- СЕРВІС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719.5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1 031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"КИЇВСЬКИЙ ІНСТИТУТ ЗЕМЕЛЬНИХ ВІДНОСИН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91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77.0</w:t>
            </w:r>
          </w:p>
        </w:tc>
      </w:tr>
      <w:tr w:rsidR="000E5672" w:rsidRPr="00DE13CE" w:rsidTr="00400261">
        <w:trPr>
          <w:trHeight w:val="330"/>
        </w:trPr>
        <w:tc>
          <w:tcPr>
            <w:tcW w:w="6629" w:type="dxa"/>
            <w:shd w:val="clear" w:color="auto" w:fill="auto"/>
          </w:tcPr>
          <w:p w:rsidR="000E5672" w:rsidRPr="00DE13CE" w:rsidRDefault="000E5672" w:rsidP="00400261">
            <w:pPr>
              <w:rPr>
                <w:color w:val="FF0000"/>
                <w:lang w:val="uk-UA"/>
              </w:rPr>
            </w:pPr>
            <w:r w:rsidRPr="00DE13CE">
              <w:rPr>
                <w:lang w:val="uk-UA"/>
              </w:rPr>
              <w:t>КОМУНАЛЬНЕ ПІДПРИЄМСТВО З УТРИМАННЯ ТА ЕКСПЛУАТАЦІЇ ЖИТЛОВОГО ФОНДУ СПЕЦІАЛЬНОГО ПРИЗНАЧЕННЯ "СПЕЦЖИТЛОФОНД"</w:t>
            </w:r>
          </w:p>
        </w:tc>
        <w:tc>
          <w:tcPr>
            <w:tcW w:w="1701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90.0</w:t>
            </w:r>
          </w:p>
        </w:tc>
        <w:tc>
          <w:tcPr>
            <w:tcW w:w="1559" w:type="dxa"/>
            <w:shd w:val="clear" w:color="auto" w:fill="auto"/>
          </w:tcPr>
          <w:p w:rsidR="000E5672" w:rsidRPr="00DE13CE" w:rsidRDefault="000E5672" w:rsidP="00400261">
            <w:pPr>
              <w:spacing w:before="20"/>
              <w:ind w:left="-57" w:right="-113"/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+337.0</w:t>
            </w:r>
          </w:p>
        </w:tc>
      </w:tr>
    </w:tbl>
    <w:p w:rsidR="000E5672" w:rsidRPr="00DE13CE" w:rsidRDefault="000E5672" w:rsidP="000E5672">
      <w:pPr>
        <w:ind w:firstLine="708"/>
        <w:jc w:val="center"/>
        <w:rPr>
          <w:b/>
          <w:color w:val="FF0000"/>
          <w:sz w:val="16"/>
          <w:szCs w:val="16"/>
          <w:lang w:val="uk-UA"/>
        </w:rPr>
      </w:pPr>
    </w:p>
    <w:p w:rsidR="000E5672" w:rsidRPr="00DE13CE" w:rsidRDefault="000E5672" w:rsidP="000E5672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за І півріччя 2021 року, в порівнянні з плановими показниками, передбаченими їх затвердженими річними фінансовими планами на І півріччя 2021 року, наведено в додатку 9.</w:t>
      </w: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Як випливає з таблиці 6, комунальними підприємствами, установами, організаціями районного підпорядкування планові показники по сукупним доходам та сукупним витратам перевиконано на 4,4% та 4,6% відповідно.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При запланованому чистому прибутку 13,5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>,</w:t>
      </w:r>
      <w:r w:rsidRPr="00DE13CE">
        <w:rPr>
          <w:color w:val="FF0000"/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фактично отримано чистого прибутку –  14,3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та чистого збитку – 5,8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–                           0,01</w:t>
      </w:r>
      <w:r w:rsidRPr="00DE13CE">
        <w:rPr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млн</w:t>
      </w:r>
      <w:proofErr w:type="spellEnd"/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).</w:t>
      </w: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lastRenderedPageBreak/>
        <w:t>Зокрема фактично отримано чистого збитку, в т. ч.: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 КОМУНАЛЬНЕ ПІДПРИЄМСТВО "ШКІЛЬНЕ ХАРЧУВАННЯ" (орган управління – Голосіївська РДА) в сумі 305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367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П "ПОЗНЯКИ-ІНВЕСТ-УКБ ДАРНИЦЬКОГО РАЙОНУ МІСТА КИЄВА" в сумі 268,1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29,8 тис</w:t>
      </w:r>
      <w:r>
        <w:rPr>
          <w:sz w:val="28"/>
          <w:szCs w:val="28"/>
          <w:lang w:val="uk-UA"/>
        </w:rPr>
        <w:t>.</w:t>
      </w:r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color w:val="FF0000"/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ОМУНАЛЬНЕ ПІДПРИЄМСТВО  "ШКІЛЬНЕ ХАРЧУВАННЯ ОБОЛОНСЬКОГО РАЙОНУ М. КИЄВА" в сумі 1016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                71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ОМУНАЛЬНЕ ПІДПРИЄМСТВО "ШКІЛЬНЕ ХАРЧУВАННЯ" (орган управління – Подільська РДА)  в сумі 203,0 </w:t>
      </w:r>
      <w:r>
        <w:rPr>
          <w:sz w:val="28"/>
          <w:szCs w:val="28"/>
          <w:lang w:val="uk-UA"/>
        </w:rPr>
        <w:t>тис.</w:t>
      </w:r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 146,0 </w:t>
      </w:r>
      <w:r>
        <w:rPr>
          <w:sz w:val="28"/>
          <w:szCs w:val="28"/>
          <w:lang w:val="uk-UA"/>
        </w:rPr>
        <w:t>тис.</w:t>
      </w:r>
      <w:r w:rsidRPr="00DE13CE">
        <w:rPr>
          <w:sz w:val="28"/>
          <w:szCs w:val="28"/>
          <w:lang w:val="uk-UA"/>
        </w:rPr>
        <w:t xml:space="preserve">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П "АПТЕКА-МУЗЕЙ" в сумі 138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7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КОМУНАЛЬНЕ ПІДПРИЄМСТВО "СОЛОМ'ЯНКА</w:t>
      </w:r>
      <w:r w:rsidR="00EC0CB1">
        <w:rPr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 xml:space="preserve">- СЕРВІС" СОЛОМ'ЯНСЬКОЇ РАЙОННОЇ В МІСТІ КИЄВІ ДЕРЖАВНОЇ АДМІНІСТРАЦІЇ в сумі 576,1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4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ОМУНАЛЬНЕ ПІДПРИЄМСТВО "БЛАГОУСТРІЙ ШЕВЧЕНКІВСЬКОГО РАЙОНУ" в сумі 94,1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15,5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Pr="00DE13CE" w:rsidRDefault="000E5672" w:rsidP="000E5672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 xml:space="preserve">КОМУНАЛЬНЕ ПІДПРИЄМСТВО "АВТОТРАНСПОРТНЕ ПІДПРИЄМСТВО ШЕВЧЕНКІВСЬКОГО РАЙОНУ" в сумі 1384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(при плані 38,0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sz w:val="28"/>
          <w:szCs w:val="28"/>
          <w:lang w:val="uk-UA"/>
        </w:rPr>
        <w:t xml:space="preserve"> чистого прибутку);</w:t>
      </w:r>
    </w:p>
    <w:p w:rsidR="000E5672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Перевищення планових показників чистого прибутку спостерігається у окремих комунальних підприємств «Керуючі компанії з обслуговування житлового фонду районів міста Києва».</w:t>
      </w:r>
      <w:r w:rsidRPr="00DE13CE">
        <w:rPr>
          <w:sz w:val="28"/>
          <w:szCs w:val="28"/>
          <w:lang w:val="uk-UA"/>
        </w:rPr>
        <w:tab/>
      </w:r>
      <w:r w:rsidRPr="00DE13CE">
        <w:rPr>
          <w:sz w:val="28"/>
          <w:szCs w:val="28"/>
          <w:lang w:val="uk-UA"/>
        </w:rPr>
        <w:tab/>
      </w:r>
    </w:p>
    <w:p w:rsidR="000E5672" w:rsidRPr="00DE13CE" w:rsidRDefault="000E5672" w:rsidP="000E5672">
      <w:pPr>
        <w:ind w:firstLine="567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ab/>
      </w:r>
      <w:r w:rsidRPr="00DE13CE">
        <w:rPr>
          <w:sz w:val="28"/>
          <w:szCs w:val="28"/>
          <w:lang w:val="uk-UA"/>
        </w:rPr>
        <w:tab/>
      </w:r>
      <w:r w:rsidRPr="00DE13CE">
        <w:rPr>
          <w:sz w:val="28"/>
          <w:szCs w:val="28"/>
          <w:lang w:val="uk-UA"/>
        </w:rPr>
        <w:tab/>
      </w:r>
      <w:r w:rsidRPr="00DE13CE">
        <w:rPr>
          <w:sz w:val="28"/>
          <w:szCs w:val="28"/>
          <w:lang w:val="uk-UA"/>
        </w:rPr>
        <w:tab/>
      </w:r>
    </w:p>
    <w:p w:rsidR="000E5672" w:rsidRPr="00DE13CE" w:rsidRDefault="000E5672" w:rsidP="000E5672">
      <w:pPr>
        <w:ind w:firstLine="708"/>
        <w:jc w:val="right"/>
        <w:rPr>
          <w:color w:val="FF0000"/>
          <w:sz w:val="28"/>
          <w:szCs w:val="28"/>
          <w:lang w:val="uk-UA"/>
        </w:rPr>
      </w:pPr>
    </w:p>
    <w:p w:rsidR="000E5672" w:rsidRPr="00DE13CE" w:rsidRDefault="000E5672" w:rsidP="000E5672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E13CE">
        <w:rPr>
          <w:sz w:val="28"/>
          <w:szCs w:val="28"/>
          <w:lang w:val="uk-UA"/>
        </w:rPr>
        <w:t>Таблиця 9</w:t>
      </w:r>
      <w:r w:rsidRPr="00DE13CE">
        <w:rPr>
          <w:sz w:val="28"/>
          <w:szCs w:val="28"/>
          <w:lang w:val="uk-UA"/>
        </w:rPr>
        <w:tab/>
      </w:r>
    </w:p>
    <w:p w:rsidR="000E5672" w:rsidRPr="00DE13CE" w:rsidRDefault="000E5672" w:rsidP="000E5672">
      <w:pPr>
        <w:jc w:val="center"/>
        <w:rPr>
          <w:b/>
          <w:sz w:val="28"/>
          <w:szCs w:val="28"/>
          <w:lang w:val="uk-UA"/>
        </w:rPr>
      </w:pPr>
      <w:r w:rsidRPr="00DE13CE">
        <w:rPr>
          <w:b/>
          <w:sz w:val="28"/>
          <w:szCs w:val="28"/>
          <w:lang w:val="uk-UA"/>
        </w:rPr>
        <w:t>Показники чистого прибутку окремих комунальних підприємств (керуючих компаній з обслуговування житлового фонду районів                     міста Києва), переданих до сфери управління районних в місті Києві державних адміністрацій, передбачені їх затвердженими річними фінансовими планами на І півріччя 2021 року, в порівнянні з фактичними показниками за І півріччя 2021 року</w:t>
      </w:r>
    </w:p>
    <w:p w:rsidR="000E5672" w:rsidRPr="00DE13CE" w:rsidRDefault="000E5672" w:rsidP="000E5672">
      <w:pPr>
        <w:ind w:left="5664" w:firstLine="708"/>
        <w:jc w:val="center"/>
        <w:rPr>
          <w:sz w:val="26"/>
          <w:szCs w:val="26"/>
          <w:lang w:val="uk-UA"/>
        </w:rPr>
      </w:pPr>
      <w:r w:rsidRPr="00DE13CE">
        <w:rPr>
          <w:sz w:val="28"/>
          <w:szCs w:val="28"/>
          <w:lang w:val="uk-UA"/>
        </w:rPr>
        <w:t xml:space="preserve">                             тис. </w:t>
      </w:r>
      <w:proofErr w:type="spellStart"/>
      <w:r w:rsidRPr="00DE13CE">
        <w:rPr>
          <w:sz w:val="28"/>
          <w:szCs w:val="28"/>
          <w:lang w:val="uk-UA"/>
        </w:rPr>
        <w:t>грн</w:t>
      </w:r>
      <w:proofErr w:type="spellEnd"/>
      <w:r w:rsidRPr="00DE13CE">
        <w:rPr>
          <w:b/>
          <w:sz w:val="26"/>
          <w:szCs w:val="26"/>
          <w:lang w:val="uk-UA"/>
        </w:rPr>
        <w:t xml:space="preserve">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1417"/>
      </w:tblGrid>
      <w:tr w:rsidR="000E5672" w:rsidRPr="00DE13CE" w:rsidTr="00400261">
        <w:trPr>
          <w:cantSplit/>
          <w:tblHeader/>
        </w:trPr>
        <w:tc>
          <w:tcPr>
            <w:tcW w:w="7230" w:type="dxa"/>
            <w:vMerge w:val="restart"/>
            <w:shd w:val="clear" w:color="auto" w:fill="auto"/>
            <w:vAlign w:val="center"/>
          </w:tcPr>
          <w:p w:rsidR="000E5672" w:rsidRPr="00DE13CE" w:rsidRDefault="000E5672" w:rsidP="00400261">
            <w:pPr>
              <w:jc w:val="center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Назва підприєм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Чистий прибуток</w:t>
            </w:r>
          </w:p>
        </w:tc>
      </w:tr>
      <w:tr w:rsidR="000E5672" w:rsidRPr="00DE13CE" w:rsidTr="00400261">
        <w:trPr>
          <w:cantSplit/>
          <w:tblHeader/>
        </w:trPr>
        <w:tc>
          <w:tcPr>
            <w:tcW w:w="7230" w:type="dxa"/>
            <w:vMerge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План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на І півріччя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21 року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 xml:space="preserve">Факт 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за І півріччя</w:t>
            </w:r>
          </w:p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21 року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Комунальне підприємство «Керуюча компанія з обслуговування житлового фонду Солом’янського району м. Киє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672" w:rsidRPr="00DE13CE" w:rsidRDefault="000E5672" w:rsidP="00400261">
            <w:pPr>
              <w:jc w:val="center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3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672" w:rsidRPr="00DE13CE" w:rsidRDefault="000E5672" w:rsidP="00400261">
            <w:pPr>
              <w:jc w:val="center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4 150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«Керуюча компанія з обслуговування житлового фонду Дніпров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 208,3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 845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lastRenderedPageBreak/>
              <w:t>Комунальне підприємство «Керуюча компанія з обслуговування житлового фонду Святоши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620,7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912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«Керуюча компанія з обслуговування житлового фонду Десня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984,0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115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«Керуюча компанія з обслуговування житлового фонду Дарниц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251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jc w:val="both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Комунальне підприємство «Керуюча компанія з обслуговування житлового фонду Шевченківського району м. Киє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672" w:rsidRPr="00DE13CE" w:rsidRDefault="000E5672" w:rsidP="00400261">
            <w:pPr>
              <w:jc w:val="center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2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672" w:rsidRPr="00DE13CE" w:rsidRDefault="000E5672" w:rsidP="00400261">
            <w:pPr>
              <w:jc w:val="center"/>
              <w:rPr>
                <w:sz w:val="25"/>
                <w:szCs w:val="25"/>
                <w:lang w:val="uk-UA"/>
              </w:rPr>
            </w:pPr>
            <w:r w:rsidRPr="00DE13CE">
              <w:rPr>
                <w:sz w:val="25"/>
                <w:szCs w:val="25"/>
                <w:lang w:val="uk-UA"/>
              </w:rPr>
              <w:t>274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«Керуюча компанія з обслуговування житлового фонду Печер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483,0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495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>Комунальне підприємство «Керуюча компанія з обслуговування житлового фонду Поділь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 279,0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 284,0</w:t>
            </w:r>
          </w:p>
        </w:tc>
      </w:tr>
      <w:tr w:rsidR="000E5672" w:rsidRPr="00DE13CE" w:rsidTr="00400261">
        <w:tc>
          <w:tcPr>
            <w:tcW w:w="7230" w:type="dxa"/>
            <w:shd w:val="clear" w:color="auto" w:fill="auto"/>
          </w:tcPr>
          <w:p w:rsidR="000E5672" w:rsidRPr="00DE13CE" w:rsidRDefault="000E5672" w:rsidP="00400261">
            <w:pPr>
              <w:rPr>
                <w:lang w:val="uk-UA"/>
              </w:rPr>
            </w:pPr>
            <w:r w:rsidRPr="00DE13CE">
              <w:rPr>
                <w:lang w:val="uk-UA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DE13CE">
              <w:rPr>
                <w:lang w:val="uk-UA"/>
              </w:rPr>
              <w:t>Оболонського</w:t>
            </w:r>
            <w:proofErr w:type="spellEnd"/>
            <w:r w:rsidRPr="00DE13CE">
              <w:rPr>
                <w:lang w:val="uk-UA"/>
              </w:rPr>
              <w:t xml:space="preserve"> району м. Києва»</w:t>
            </w:r>
          </w:p>
        </w:tc>
        <w:tc>
          <w:tcPr>
            <w:tcW w:w="1418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 877,0</w:t>
            </w:r>
          </w:p>
        </w:tc>
        <w:tc>
          <w:tcPr>
            <w:tcW w:w="1417" w:type="dxa"/>
            <w:shd w:val="clear" w:color="auto" w:fill="auto"/>
          </w:tcPr>
          <w:p w:rsidR="000E5672" w:rsidRPr="00DE13CE" w:rsidRDefault="000E5672" w:rsidP="00400261">
            <w:pPr>
              <w:jc w:val="center"/>
              <w:rPr>
                <w:lang w:val="uk-UA"/>
              </w:rPr>
            </w:pPr>
            <w:r w:rsidRPr="00DE13CE">
              <w:rPr>
                <w:lang w:val="uk-UA"/>
              </w:rPr>
              <w:t>1 878,0</w:t>
            </w:r>
          </w:p>
        </w:tc>
      </w:tr>
    </w:tbl>
    <w:p w:rsidR="000E5672" w:rsidRPr="00DE13CE" w:rsidRDefault="000E5672" w:rsidP="000E5672">
      <w:pPr>
        <w:ind w:firstLine="851"/>
        <w:jc w:val="both"/>
        <w:rPr>
          <w:color w:val="FF0000"/>
          <w:sz w:val="16"/>
          <w:szCs w:val="16"/>
          <w:lang w:val="uk-UA"/>
        </w:rPr>
      </w:pPr>
    </w:p>
    <w:p w:rsidR="000E5672" w:rsidRPr="000E5672" w:rsidRDefault="000E5672" w:rsidP="000E5672">
      <w:pPr>
        <w:ind w:firstLine="851"/>
        <w:jc w:val="both"/>
        <w:rPr>
          <w:sz w:val="28"/>
          <w:szCs w:val="28"/>
          <w:lang w:val="uk-UA"/>
        </w:rPr>
      </w:pPr>
      <w:r w:rsidRPr="00DE13CE">
        <w:rPr>
          <w:sz w:val="28"/>
          <w:szCs w:val="28"/>
          <w:lang w:val="uk-UA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І півріччя 2021 року, в порівнянні з плановими показниками, передбаченими їх затвердженими річними фінансовими планами на І півріччя 2021 року, наведено в додатку 10.</w:t>
      </w:r>
    </w:p>
    <w:p w:rsidR="000E5672" w:rsidRPr="00EC0CB1" w:rsidRDefault="000E5672" w:rsidP="000E5672">
      <w:pPr>
        <w:ind w:firstLine="851"/>
        <w:jc w:val="both"/>
        <w:rPr>
          <w:sz w:val="28"/>
          <w:szCs w:val="28"/>
          <w:lang w:val="uk-UA"/>
        </w:rPr>
      </w:pPr>
      <w:r w:rsidRPr="00EC0CB1">
        <w:rPr>
          <w:sz w:val="28"/>
          <w:szCs w:val="28"/>
          <w:lang w:val="uk-UA"/>
        </w:rPr>
        <w:t xml:space="preserve">Окремі показники фінансово-господарської діяльності госпрозрахункових підприємств, установ та організацій територіальної громади </w:t>
      </w:r>
    </w:p>
    <w:p w:rsidR="000E5672" w:rsidRPr="00EC0CB1" w:rsidRDefault="000E5672" w:rsidP="000E5672">
      <w:pPr>
        <w:jc w:val="both"/>
        <w:rPr>
          <w:sz w:val="28"/>
          <w:szCs w:val="28"/>
          <w:lang w:val="uk-UA"/>
        </w:rPr>
      </w:pPr>
      <w:r w:rsidRPr="00EC0CB1">
        <w:rPr>
          <w:sz w:val="28"/>
          <w:szCs w:val="28"/>
          <w:lang w:val="uk-UA"/>
        </w:rPr>
        <w:t xml:space="preserve">міста Києва, за результатами фінансово-господарської діяльності за </w:t>
      </w:r>
      <w:r w:rsidR="00EC0CB1" w:rsidRPr="00EC0CB1">
        <w:rPr>
          <w:sz w:val="28"/>
          <w:szCs w:val="28"/>
          <w:lang w:val="uk-UA"/>
        </w:rPr>
        <w:t>І</w:t>
      </w:r>
      <w:r w:rsidRPr="00EC0CB1">
        <w:rPr>
          <w:sz w:val="28"/>
          <w:szCs w:val="28"/>
          <w:lang w:val="uk-UA"/>
        </w:rPr>
        <w:t xml:space="preserve"> півріччя 2021 року додаються:</w:t>
      </w:r>
    </w:p>
    <w:p w:rsidR="000E5672" w:rsidRPr="00EC0CB1" w:rsidRDefault="000E5672" w:rsidP="000E5672">
      <w:pPr>
        <w:ind w:firstLine="851"/>
        <w:jc w:val="both"/>
        <w:rPr>
          <w:sz w:val="28"/>
          <w:szCs w:val="28"/>
          <w:lang w:val="uk-UA"/>
        </w:rPr>
      </w:pPr>
      <w:r w:rsidRPr="00EC0CB1">
        <w:rPr>
          <w:sz w:val="28"/>
          <w:szCs w:val="28"/>
          <w:lang w:val="uk-UA"/>
        </w:rPr>
        <w:t>-</w:t>
      </w:r>
      <w:r w:rsidRPr="00EC0CB1">
        <w:rPr>
          <w:sz w:val="28"/>
          <w:szCs w:val="28"/>
          <w:lang w:val="uk-UA"/>
        </w:rPr>
        <w:tab/>
        <w:t>по підприємствах, організаціях, установах, підпорядкованих Київській міській раді, її виконавчому органу – Київській міській державній адміністрації, та його структурним підрозділам, – в галузевому розрізі та за видами діяльності (додаток 11, 13);</w:t>
      </w:r>
    </w:p>
    <w:p w:rsidR="000E5672" w:rsidRPr="00EC0CB1" w:rsidRDefault="000E5672" w:rsidP="000E5672">
      <w:pPr>
        <w:ind w:firstLine="851"/>
        <w:jc w:val="both"/>
        <w:rPr>
          <w:sz w:val="28"/>
          <w:szCs w:val="28"/>
          <w:lang w:val="uk-UA"/>
        </w:rPr>
      </w:pPr>
      <w:r w:rsidRPr="00EC0CB1">
        <w:rPr>
          <w:sz w:val="28"/>
          <w:szCs w:val="28"/>
          <w:lang w:val="uk-UA"/>
        </w:rPr>
        <w:t>-</w:t>
      </w:r>
      <w:r w:rsidRPr="00EC0CB1">
        <w:rPr>
          <w:sz w:val="28"/>
          <w:szCs w:val="28"/>
          <w:lang w:val="uk-UA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2, 14).</w:t>
      </w:r>
      <w:bookmarkStart w:id="0" w:name="_GoBack"/>
      <w:bookmarkEnd w:id="0"/>
    </w:p>
    <w:p w:rsidR="00731AA9" w:rsidRPr="000E5672" w:rsidRDefault="00731AA9" w:rsidP="00797CC0">
      <w:pPr>
        <w:rPr>
          <w:sz w:val="28"/>
          <w:szCs w:val="28"/>
        </w:rPr>
      </w:pPr>
    </w:p>
    <w:p w:rsidR="00731AA9" w:rsidRPr="000E5672" w:rsidRDefault="00731AA9" w:rsidP="00797CC0">
      <w:pPr>
        <w:rPr>
          <w:sz w:val="28"/>
          <w:szCs w:val="28"/>
          <w:lang w:val="uk-UA"/>
        </w:rPr>
      </w:pPr>
    </w:p>
    <w:sectPr w:rsidR="00731AA9" w:rsidRPr="000E5672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328"/>
    <w:multiLevelType w:val="hybridMultilevel"/>
    <w:tmpl w:val="ABC8B30E"/>
    <w:lvl w:ilvl="0" w:tplc="B7E0C1D2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2835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672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2835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0CB1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7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9EE0-5789-4048-B895-B33BA10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400</Words>
  <Characters>8778</Characters>
  <Application>Microsoft Office Word</Application>
  <DocSecurity>0</DocSecurity>
  <Lines>73</Lines>
  <Paragraphs>48</Paragraphs>
  <ScaleCrop>false</ScaleCrop>
  <Company/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2T13:03:00Z</dcterms:created>
  <dcterms:modified xsi:type="dcterms:W3CDTF">2021-09-07T08:48:00Z</dcterms:modified>
</cp:coreProperties>
</file>